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7BC5" w14:textId="413732FE" w:rsidR="00EF3031" w:rsidRPr="00A97558" w:rsidRDefault="00EF3031" w:rsidP="00EF30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97558">
        <w:rPr>
          <w:rFonts w:eastAsia="Times New Roman" w:cstheme="minorHAnsi"/>
          <w:sz w:val="24"/>
          <w:szCs w:val="24"/>
          <w:lang w:eastAsia="pl-PL"/>
        </w:rPr>
        <w:t>IOŚ.271.</w:t>
      </w:r>
      <w:r w:rsidR="00B115C8" w:rsidRPr="00A97558">
        <w:rPr>
          <w:rFonts w:eastAsia="Times New Roman" w:cstheme="minorHAnsi"/>
          <w:sz w:val="24"/>
          <w:szCs w:val="24"/>
          <w:lang w:eastAsia="pl-PL"/>
        </w:rPr>
        <w:t>24</w:t>
      </w:r>
      <w:r w:rsidRPr="00A97558">
        <w:rPr>
          <w:rFonts w:eastAsia="Times New Roman" w:cstheme="minorHAnsi"/>
          <w:sz w:val="24"/>
          <w:szCs w:val="24"/>
          <w:lang w:eastAsia="pl-PL"/>
        </w:rPr>
        <w:t>.2020</w:t>
      </w:r>
    </w:p>
    <w:p w14:paraId="78F619DE" w14:textId="77777777" w:rsidR="00EF3031" w:rsidRPr="00A97558" w:rsidRDefault="00EF3031" w:rsidP="00EF3031">
      <w:pPr>
        <w:widowControl w:val="0"/>
        <w:suppressAutoHyphens/>
        <w:spacing w:after="0" w:line="240" w:lineRule="auto"/>
        <w:ind w:left="4248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Załącznik nr 1 do SIWZ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Wzór formularza oferty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</w:tblGrid>
      <w:tr w:rsidR="00EF3031" w:rsidRPr="00A97558" w14:paraId="599E9F67" w14:textId="77777777" w:rsidTr="00C3348A"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B49AB" w14:textId="77777777" w:rsidR="00EF3031" w:rsidRPr="00A97558" w:rsidRDefault="00EF3031" w:rsidP="00C33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</w:p>
          <w:p w14:paraId="2755EDE1" w14:textId="77777777" w:rsidR="00EF3031" w:rsidRPr="00A97558" w:rsidRDefault="00EF3031" w:rsidP="00C3348A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</w:p>
          <w:p w14:paraId="26939287" w14:textId="77777777" w:rsidR="00EF3031" w:rsidRPr="00A97558" w:rsidRDefault="00EF3031" w:rsidP="00C3348A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</w:p>
          <w:p w14:paraId="06690AF4" w14:textId="77777777" w:rsidR="00EF3031" w:rsidRPr="00A97558" w:rsidRDefault="00EF3031" w:rsidP="00C3348A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</w:p>
          <w:p w14:paraId="06D5F82E" w14:textId="77777777" w:rsidR="00EF3031" w:rsidRPr="00A97558" w:rsidRDefault="00EF3031" w:rsidP="00C3348A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5561014" w14:textId="77777777" w:rsidR="00EF3031" w:rsidRPr="00A97558" w:rsidRDefault="00EF3031" w:rsidP="00F71A66">
      <w:pPr>
        <w:widowControl w:val="0"/>
        <w:suppressAutoHyphens/>
        <w:spacing w:after="0" w:line="240" w:lineRule="auto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Pieczęć wykonawcy</w:t>
      </w:r>
      <w:r w:rsidR="00F71A66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               </w:t>
      </w: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FORMULARZ OFERTOWY</w:t>
      </w:r>
    </w:p>
    <w:p w14:paraId="41B3AB0E" w14:textId="77777777" w:rsidR="00EF3031" w:rsidRPr="00A97558" w:rsidRDefault="00EF3031" w:rsidP="00EF303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4B5FF1F" w14:textId="185D765D" w:rsidR="00EF3031" w:rsidRPr="00A97558" w:rsidRDefault="00EF3031" w:rsidP="00EF303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w postępowaniu o udzielenie zamówienia publicznego na</w:t>
      </w:r>
      <w:r w:rsidR="000D111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danie pn.</w:t>
      </w:r>
    </w:p>
    <w:p w14:paraId="7509033A" w14:textId="77777777" w:rsidR="00EF3031" w:rsidRPr="00A97558" w:rsidRDefault="00EF3031" w:rsidP="00EF3031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jc w:val="both"/>
        <w:rPr>
          <w:rFonts w:eastAsia="Arial Unicode MS" w:cstheme="minorHAnsi"/>
          <w:b/>
          <w:i/>
          <w:sz w:val="24"/>
          <w:szCs w:val="24"/>
          <w:lang w:eastAsia="ar-SA"/>
        </w:rPr>
      </w:pPr>
      <w:r w:rsidRPr="00A97558">
        <w:rPr>
          <w:rFonts w:eastAsia="Arial Unicode MS" w:cstheme="minorHAnsi"/>
          <w:b/>
          <w:i/>
          <w:sz w:val="24"/>
          <w:szCs w:val="24"/>
          <w:lang w:eastAsia="ar-SA"/>
        </w:rPr>
        <w:t xml:space="preserve">  „Sukcesywna dostawa oleju opałowego w ilości 85 000 litrów do kotłowni w budynkach użyteczności publicznej położonych na terenie Gminy Gzy”</w:t>
      </w:r>
    </w:p>
    <w:p w14:paraId="75CDC665" w14:textId="77777777" w:rsidR="00EF3031" w:rsidRPr="00A97558" w:rsidRDefault="00EF3031" w:rsidP="00EF3031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left="540" w:hanging="540"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2411A7B" w14:textId="77777777" w:rsidR="00EF3031" w:rsidRPr="00A97558" w:rsidRDefault="00EF3031" w:rsidP="00EF3031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ZAMAWIAJĄCY: Gmina Gzy, Gzy 9, 06-126 Gzy</w:t>
      </w:r>
    </w:p>
    <w:p w14:paraId="46A1E262" w14:textId="77777777" w:rsidR="00EF3031" w:rsidRPr="00A97558" w:rsidRDefault="00EF3031" w:rsidP="00EF3031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WYKONAWCA: ………………………………………………………………………………………………</w:t>
      </w:r>
    </w:p>
    <w:p w14:paraId="4B76B3A0" w14:textId="221E805B" w:rsidR="00EF3031" w:rsidRPr="00A97558" w:rsidRDefault="00EF3031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Siedziba wykonawcy( ulica, kod pocztowy, miejscowość)………………………………………………………………</w:t>
      </w:r>
      <w:r w:rsidR="00B115C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..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……………………………………......................................................…………………………………</w:t>
      </w:r>
    </w:p>
    <w:p w14:paraId="23D5DBCA" w14:textId="77777777" w:rsidR="00EF3031" w:rsidRPr="00A97558" w:rsidRDefault="00EF3031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NIP…………………………………………………………………………………..</w:t>
      </w:r>
    </w:p>
    <w:p w14:paraId="5E5DA5FA" w14:textId="77777777" w:rsidR="00EF3031" w:rsidRPr="00A97558" w:rsidRDefault="00EF3031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REGON…………………………………………………………………………….</w:t>
      </w:r>
    </w:p>
    <w:p w14:paraId="49B5609B" w14:textId="503F5367" w:rsidR="00EF3031" w:rsidRPr="00A97558" w:rsidRDefault="00EF3031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Adres e-mail …………………………………………………………………</w:t>
      </w:r>
      <w:r w:rsidR="0049434E"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…</w:t>
      </w:r>
    </w:p>
    <w:p w14:paraId="4E47ECA7" w14:textId="4BCFB1E1" w:rsidR="00EF3031" w:rsidRDefault="00EF3031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oferuje wykonanie zamówienia na warunkach okre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onych w Specyfikacji Istotnych Warunków Zamówienia za 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cenę (łącznie z podatkiem VAT) w wysokości:</w:t>
      </w:r>
    </w:p>
    <w:p w14:paraId="34FC4C26" w14:textId="4E022DF0" w:rsidR="00661668" w:rsidRDefault="00661668" w:rsidP="00EF3031">
      <w:pPr>
        <w:widowControl w:val="0"/>
        <w:suppressAutoHyphens/>
        <w:autoSpaceDE w:val="0"/>
        <w:spacing w:after="0" w:line="240" w:lineRule="auto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2"/>
        <w:gridCol w:w="1294"/>
        <w:gridCol w:w="1294"/>
        <w:gridCol w:w="1295"/>
        <w:gridCol w:w="1295"/>
        <w:gridCol w:w="1295"/>
        <w:gridCol w:w="1295"/>
      </w:tblGrid>
      <w:tr w:rsidR="001C070F" w14:paraId="1A4337B4" w14:textId="77777777" w:rsidTr="00661668">
        <w:tc>
          <w:tcPr>
            <w:tcW w:w="1294" w:type="dxa"/>
          </w:tcPr>
          <w:p w14:paraId="5FFCE16A" w14:textId="121C6488" w:rsidR="00661668" w:rsidRPr="001C070F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hurtowa netto za 1 litr oleju opałowego producenta  obowiązująca </w:t>
            </w:r>
            <w:r w:rsidR="00D309B2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na dzień 04.09.2020 r.</w:t>
            </w:r>
          </w:p>
        </w:tc>
        <w:tc>
          <w:tcPr>
            <w:tcW w:w="1294" w:type="dxa"/>
          </w:tcPr>
          <w:p w14:paraId="03607C46" w14:textId="057CE62B" w:rsidR="00661668" w:rsidRPr="001C070F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Rabat wykonawcy w zł za 1 litr oleju opałowego </w:t>
            </w:r>
          </w:p>
        </w:tc>
        <w:tc>
          <w:tcPr>
            <w:tcW w:w="1294" w:type="dxa"/>
          </w:tcPr>
          <w:p w14:paraId="278C37F6" w14:textId="54901967" w:rsidR="00661668" w:rsidRPr="001C070F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ena netto za 1 litr oleju p</w:t>
            </w:r>
            <w:r w:rsid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 odjęciu rabatu</w:t>
            </w:r>
            <w:r w:rsidR="001C070F" w:rsidRP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5" w:type="dxa"/>
          </w:tcPr>
          <w:p w14:paraId="494BAA7D" w14:textId="4DD55030" w:rsidR="00661668" w:rsidRPr="001C070F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C070F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Ilość szacunkowa oleju opałowego </w:t>
            </w:r>
            <w:r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w litrach</w:t>
            </w:r>
          </w:p>
        </w:tc>
        <w:tc>
          <w:tcPr>
            <w:tcW w:w="1295" w:type="dxa"/>
          </w:tcPr>
          <w:p w14:paraId="76D85A3E" w14:textId="34A881A6" w:rsidR="00661668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Cena ofertowa netto ogółem</w:t>
            </w:r>
          </w:p>
        </w:tc>
        <w:tc>
          <w:tcPr>
            <w:tcW w:w="1295" w:type="dxa"/>
          </w:tcPr>
          <w:p w14:paraId="650AFEBF" w14:textId="0AEA7335" w:rsidR="00661668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Podatek VAT …..% , w złotych </w:t>
            </w:r>
          </w:p>
        </w:tc>
        <w:tc>
          <w:tcPr>
            <w:tcW w:w="1295" w:type="dxa"/>
          </w:tcPr>
          <w:p w14:paraId="71DBD9E6" w14:textId="35618815" w:rsidR="00661668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Cena brutto oferty w zł</w:t>
            </w:r>
          </w:p>
        </w:tc>
      </w:tr>
      <w:tr w:rsidR="001C070F" w14:paraId="40BAD717" w14:textId="77777777" w:rsidTr="00661668">
        <w:tc>
          <w:tcPr>
            <w:tcW w:w="1294" w:type="dxa"/>
          </w:tcPr>
          <w:p w14:paraId="1FBCC4A4" w14:textId="77777777" w:rsidR="00661668" w:rsidRPr="001C070F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4" w:type="dxa"/>
          </w:tcPr>
          <w:p w14:paraId="27D08FA9" w14:textId="77777777" w:rsidR="00661668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4" w:type="dxa"/>
          </w:tcPr>
          <w:p w14:paraId="07241632" w14:textId="77777777" w:rsidR="00661668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5" w:type="dxa"/>
          </w:tcPr>
          <w:p w14:paraId="2F4EE019" w14:textId="6788423B" w:rsidR="00661668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85 000</w:t>
            </w:r>
          </w:p>
          <w:p w14:paraId="0E7440CD" w14:textId="79AE5063" w:rsidR="001C070F" w:rsidRDefault="001C070F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5" w:type="dxa"/>
          </w:tcPr>
          <w:p w14:paraId="1CE6BAA3" w14:textId="77777777" w:rsidR="00661668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5" w:type="dxa"/>
          </w:tcPr>
          <w:p w14:paraId="5A92C19A" w14:textId="77777777" w:rsidR="00661668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5" w:type="dxa"/>
          </w:tcPr>
          <w:p w14:paraId="4B1A083D" w14:textId="77777777" w:rsidR="00661668" w:rsidRDefault="00661668" w:rsidP="00EF3031">
            <w:pPr>
              <w:widowControl w:val="0"/>
              <w:suppressAutoHyphens/>
              <w:autoSpaceDE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5F081E2" w14:textId="00291F3B" w:rsidR="00B26C87" w:rsidRDefault="001C070F" w:rsidP="00F71A66">
      <w:pPr>
        <w:widowControl w:val="0"/>
        <w:suppressAutoHyphens/>
        <w:autoSpaceDE w:val="0"/>
        <w:spacing w:before="120" w:after="60" w:line="240" w:lineRule="auto"/>
        <w:ind w:left="284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Uwaga: </w:t>
      </w:r>
      <w:r w:rsidR="00F71A66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konawca </w:t>
      </w:r>
      <w:r w:rsidR="0028729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dołącza do oferty</w:t>
      </w:r>
      <w:r w:rsidR="00F71A66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druk ze strony internetowej producenta za 1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8729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metr sześcienny</w:t>
      </w:r>
      <w:r w:rsidR="00F71A66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EF20BC8" w14:textId="4ADB4882" w:rsidR="001C070F" w:rsidRPr="00A97558" w:rsidRDefault="001C070F" w:rsidP="00F71A66">
      <w:pPr>
        <w:widowControl w:val="0"/>
        <w:suppressAutoHyphens/>
        <w:autoSpaceDE w:val="0"/>
        <w:spacing w:before="120" w:after="60" w:line="240" w:lineRule="auto"/>
        <w:ind w:left="284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Cena oferty ogółem wynosi ………………zł </w:t>
      </w:r>
    </w:p>
    <w:p w14:paraId="76B36CC7" w14:textId="59797383" w:rsidR="00B36970" w:rsidRPr="00A97558" w:rsidRDefault="00EF3031" w:rsidP="00B36970">
      <w:pPr>
        <w:widowControl w:val="0"/>
        <w:suppressAutoHyphens/>
        <w:autoSpaceDE w:val="0"/>
        <w:spacing w:before="120" w:after="60" w:line="240" w:lineRule="auto"/>
        <w:ind w:left="227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(słownie:</w:t>
      </w:r>
      <w:r w:rsidR="00B36970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brutto................................................................................................................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ł</w:t>
      </w:r>
      <w:r w:rsidR="00B36970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</w:t>
      </w:r>
      <w:bookmarkStart w:id="0" w:name="_Ref49706231"/>
      <w:r w:rsidR="001C070F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5C60F88A" w14:textId="11664B48" w:rsidR="00EF3031" w:rsidRPr="00A97558" w:rsidRDefault="00EF3031" w:rsidP="00B36970">
      <w:pPr>
        <w:widowControl w:val="0"/>
        <w:suppressAutoHyphens/>
        <w:autoSpaceDE w:val="0"/>
        <w:spacing w:before="120" w:after="60" w:line="240" w:lineRule="auto"/>
        <w:ind w:left="227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Oferowana cena zawiera wszystkie koszty związane z realizacją zamówienia oraz stały rabat udzielony Zamawiającemu obowiązujący przez cały okres realizacji zamówienia.</w:t>
      </w:r>
      <w:bookmarkEnd w:id="0"/>
    </w:p>
    <w:p w14:paraId="0F2BB5DB" w14:textId="7F7CFD93" w:rsidR="00EF3031" w:rsidRPr="00A97558" w:rsidRDefault="00EF303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661668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Termin płatności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………</w:t>
      </w: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dni od daty złożenia </w:t>
      </w:r>
      <w:r w:rsidRPr="00835688">
        <w:rPr>
          <w:rFonts w:eastAsia="SimSun" w:cstheme="minorHAnsi"/>
          <w:b/>
          <w:kern w:val="1"/>
          <w:sz w:val="24"/>
          <w:szCs w:val="24"/>
          <w:lang w:eastAsia="hi-IN" w:bidi="hi-IN"/>
        </w:rPr>
        <w:t>faktury</w:t>
      </w:r>
      <w:r w:rsidR="00AA2CD6" w:rsidRPr="00835688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w siedzibie Zamawiającego.</w:t>
      </w:r>
      <w:r w:rsidR="00AA2C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</w:t>
      </w:r>
    </w:p>
    <w:p w14:paraId="1AEC3F5E" w14:textId="46792728" w:rsidR="00EF3031" w:rsidRPr="00A97558" w:rsidRDefault="002B724D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Oferujemy cz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ę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ściowe </w:t>
      </w:r>
      <w:r w:rsidR="00FC5AF5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sukcesywne 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dostawy</w:t>
      </w:r>
      <w:r w:rsidR="00FC5AF5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oleju opałowego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w 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termin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ie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zgodnie z SIWZ, wynoszący</w:t>
      </w: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m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A97558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2 </w:t>
      </w:r>
      <w:r w:rsidR="00EF3031"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dni roboczych od dnia przekazania zapotrzebowania.</w:t>
      </w:r>
    </w:p>
    <w:p w14:paraId="7447C473" w14:textId="06930150" w:rsidR="00EF3031" w:rsidRPr="00A97558" w:rsidRDefault="00EF3031" w:rsidP="00A97558">
      <w:pPr>
        <w:pStyle w:val="Akapitzlist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mówienie zostanie wykonane w terminie obowiązywania umowy: </w:t>
      </w:r>
      <w:r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od dnia podpisania umowy do 30 czerwca 2021 roku</w:t>
      </w:r>
      <w:r w:rsidR="00A97558" w:rsidRPr="00A97558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14:paraId="00485EAD" w14:textId="4193A645" w:rsidR="00EF3031" w:rsidRPr="00A97558" w:rsidRDefault="00EF303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Zapozna</w:t>
      </w:r>
      <w:r w:rsidR="002B724D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iśmy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si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ę </w:t>
      </w:r>
      <w:r w:rsidR="006337E8">
        <w:rPr>
          <w:rFonts w:eastAsia="SimSun" w:cstheme="minorHAnsi"/>
          <w:kern w:val="1"/>
          <w:sz w:val="24"/>
          <w:szCs w:val="24"/>
          <w:lang w:eastAsia="hi-IN" w:bidi="hi-IN"/>
        </w:rPr>
        <w:t>z SIWZ, nie wnosimy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ż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adnych zastrze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ż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ń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do jej tre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ci i zobowi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ą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zuj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emy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i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ę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cisłego przestrzegania warunków w niej okre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lonych</w:t>
      </w:r>
      <w:r w:rsidR="006337E8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364BFBA" w14:textId="77777777" w:rsidR="00EF3031" w:rsidRPr="00A97558" w:rsidRDefault="00EF303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Uzyska</w:t>
      </w:r>
      <w:r w:rsidR="002B724D" w:rsidRPr="00A97558">
        <w:rPr>
          <w:rFonts w:eastAsia="SimSun" w:cstheme="minorHAnsi"/>
          <w:kern w:val="1"/>
          <w:sz w:val="24"/>
          <w:szCs w:val="24"/>
          <w:lang w:eastAsia="hi-IN" w:bidi="hi-IN"/>
        </w:rPr>
        <w:t>li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2B724D" w:rsidRPr="00A97558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iezb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ę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dne informacje do przygotowania rzetelnej i kompletnej oferty oraz wła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ciwej realizacji zamówienia.</w:t>
      </w:r>
    </w:p>
    <w:p w14:paraId="7B1C3B34" w14:textId="77777777" w:rsidR="00EF3031" w:rsidRPr="00A97558" w:rsidRDefault="00EF303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Uwa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ż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am</w:t>
      </w:r>
      <w:r w:rsidR="002B724D" w:rsidRPr="00A97558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i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ę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za zwi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ą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zanego zło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ż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on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ą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ofert</w:t>
      </w:r>
      <w:r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ą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przez okres 30 dni od daty upływu terminu składania ofert.</w:t>
      </w:r>
    </w:p>
    <w:p w14:paraId="2A53717E" w14:textId="77777777" w:rsidR="006337E8" w:rsidRDefault="00C84BA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C3E1" wp14:editId="75B05385">
                <wp:simplePos x="0" y="0"/>
                <wp:positionH relativeFrom="column">
                  <wp:posOffset>7987030</wp:posOffset>
                </wp:positionH>
                <wp:positionV relativeFrom="paragraph">
                  <wp:posOffset>329565</wp:posOffset>
                </wp:positionV>
                <wp:extent cx="914400" cy="914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E80F4" id="Prostokąt 1" o:spid="_x0000_s1026" style="position:absolute;margin-left:628.9pt;margin-top:25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" fillcolor="#4f81bd [3204]" strokecolor="#243f60 [1604]" strokeweight="2pt"/>
            </w:pict>
          </mc:Fallback>
        </mc:AlternateConten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m</w:t>
      </w:r>
      <w:r w:rsidR="002B724D" w:rsidRPr="00A97558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, że zapozna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liśmy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ię z Wzor</w:t>
      </w:r>
      <w:r w:rsidR="006337E8">
        <w:rPr>
          <w:rFonts w:eastAsia="SimSun" w:cstheme="minorHAnsi"/>
          <w:kern w:val="1"/>
          <w:sz w:val="24"/>
          <w:szCs w:val="24"/>
          <w:lang w:eastAsia="hi-IN" w:bidi="hi-IN"/>
        </w:rPr>
        <w:t>em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mowy</w:t>
      </w:r>
      <w:r w:rsidR="006337E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nie wnosi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my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żadnych zastrzeżeń do jej treści i zobowi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ą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zuje</w:t>
      </w:r>
      <w:r w:rsidR="00A97558" w:rsidRPr="00A97558">
        <w:rPr>
          <w:rFonts w:eastAsia="SimSun" w:cstheme="minorHAnsi"/>
          <w:kern w:val="1"/>
          <w:sz w:val="24"/>
          <w:szCs w:val="24"/>
          <w:lang w:eastAsia="hi-IN" w:bidi="hi-IN"/>
        </w:rPr>
        <w:t>my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i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ę 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w przypadku wyboru niniejszej oferty do zawarcia umowy (na warunkach okre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ś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lonych w SIWZ, we Wzorze Umowy i zło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ż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nej ofercie) </w:t>
      </w:r>
    </w:p>
    <w:p w14:paraId="0518330E" w14:textId="4BE5F42E" w:rsidR="00EF3031" w:rsidRPr="00A97558" w:rsidRDefault="006337E8" w:rsidP="006337E8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w miejscu i terminie wyznaczonym przez Zamawiaj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>ą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cego.</w:t>
      </w:r>
    </w:p>
    <w:p w14:paraId="0C6B48A0" w14:textId="449FCE22" w:rsidR="00730775" w:rsidRPr="00A97558" w:rsidRDefault="002B724D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my, że jesteśmy ubezpieczeni od odpowiedzialności cywilnej na </w:t>
      </w:r>
      <w:r w:rsidRPr="00661668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kwotę……………zł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w zakresie prowadzone działalności gospodarczej, a w przypadku wybrania naszej oferty i zawarcia umowy na realizację zamówienia, zobowiązujemy się do zapewnienia ciągłości ubezpieczenia potwierdzającego odpowiedzialność cywilną przez cały  okres obowiązywania umowy.</w:t>
      </w:r>
    </w:p>
    <w:p w14:paraId="0ACDDFDF" w14:textId="4268A289" w:rsidR="00EF3031" w:rsidRPr="00A97558" w:rsidRDefault="00EF3031" w:rsidP="00A9755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Oświadczam, iż jestem Wykonawcą z sektora</w:t>
      </w:r>
      <w:bookmarkStart w:id="1" w:name="_Hlk49776029"/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*</w:t>
      </w:r>
      <w:bookmarkEnd w:id="1"/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171214E7" w14:textId="77777777" w:rsidR="00EF3031" w:rsidRPr="00A97558" w:rsidRDefault="00EF3031" w:rsidP="00A97558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ab/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ab/>
        <w:t>a) mikroprzedsiębiorstw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ab/>
      </w:r>
      <w:r w:rsidR="00C84BA1"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b) małych przedsiębiorstw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ab/>
      </w:r>
    </w:p>
    <w:p w14:paraId="2BB89FCF" w14:textId="77777777" w:rsidR="00EF3031" w:rsidRPr="00A97558" w:rsidRDefault="00EF3031" w:rsidP="00A9755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Times New Roman" w:cstheme="minorHAnsi"/>
          <w:kern w:val="1"/>
          <w:sz w:val="24"/>
          <w:szCs w:val="24"/>
          <w:lang w:eastAsia="hi-IN" w:bidi="hi-IN"/>
        </w:rPr>
        <w:tab/>
        <w:t>c) średnich przedsiębiorstw</w:t>
      </w:r>
      <w:r w:rsidRPr="00A97558">
        <w:rPr>
          <w:rFonts w:eastAsia="Times New Roman" w:cstheme="minorHAnsi"/>
          <w:kern w:val="1"/>
          <w:sz w:val="24"/>
          <w:szCs w:val="24"/>
          <w:lang w:eastAsia="hi-IN" w:bidi="hi-IN"/>
        </w:rPr>
        <w:tab/>
      </w:r>
      <w:r w:rsidR="00C84BA1" w:rsidRPr="00A97558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 </w:t>
      </w:r>
      <w:r w:rsidRPr="00A97558">
        <w:rPr>
          <w:rFonts w:eastAsia="Times New Roman" w:cstheme="minorHAnsi"/>
          <w:kern w:val="1"/>
          <w:sz w:val="24"/>
          <w:szCs w:val="24"/>
          <w:lang w:eastAsia="hi-IN" w:bidi="hi-IN"/>
        </w:rPr>
        <w:t>d) dużych przedsiębiorstw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FA3E8FA" w14:textId="77777777" w:rsidR="004D736C" w:rsidRPr="00A97558" w:rsidRDefault="004D736C" w:rsidP="00A9755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Oświadczamy, że w celu spełnienia warunków udziału w postępowaniu polegamy na zasobach podmiotów trzecich oraz w zakresie określonym poniżej:</w:t>
      </w:r>
    </w:p>
    <w:p w14:paraId="0E2D9AC3" w14:textId="77777777" w:rsidR="004D736C" w:rsidRPr="00A97558" w:rsidRDefault="004D736C" w:rsidP="00A9755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</w:t>
      </w:r>
    </w:p>
    <w:p w14:paraId="0696D973" w14:textId="77777777" w:rsidR="004D736C" w:rsidRPr="00A97558" w:rsidRDefault="004D736C" w:rsidP="00A9755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043D33">
        <w:rPr>
          <w:rFonts w:eastAsia="SimSun" w:cstheme="minorHAnsi"/>
          <w:kern w:val="1"/>
          <w:sz w:val="16"/>
          <w:szCs w:val="16"/>
          <w:lang w:eastAsia="hi-IN" w:bidi="hi-IN"/>
        </w:rPr>
        <w:t>(nazwa i adres podmiotu trzeciego</w:t>
      </w: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420C380" w14:textId="77777777" w:rsidR="004D736C" w:rsidRPr="00A97558" w:rsidRDefault="004D736C" w:rsidP="00A9755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</w:t>
      </w:r>
    </w:p>
    <w:p w14:paraId="57F90494" w14:textId="77777777" w:rsidR="004D736C" w:rsidRDefault="004D736C" w:rsidP="00A97558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 (</w:t>
      </w:r>
      <w:r w:rsidRPr="00043D33">
        <w:rPr>
          <w:rFonts w:eastAsia="SimSun" w:cstheme="minorHAnsi"/>
          <w:kern w:val="1"/>
          <w:sz w:val="16"/>
          <w:szCs w:val="16"/>
          <w:lang w:eastAsia="hi-IN" w:bidi="hi-IN"/>
        </w:rPr>
        <w:t>zakres  udostępnionych zasobów)</w:t>
      </w:r>
    </w:p>
    <w:p w14:paraId="0C524371" w14:textId="1EB1E42E" w:rsidR="00043D33" w:rsidRDefault="00043D33" w:rsidP="00A97558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11. Zamówienie wykonamy:</w:t>
      </w:r>
      <w:r w:rsidR="00FA2175" w:rsidRPr="00FA217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A2175" w:rsidRPr="00A97558">
        <w:rPr>
          <w:rFonts w:eastAsia="SimSun" w:cstheme="minorHAnsi"/>
          <w:kern w:val="1"/>
          <w:sz w:val="24"/>
          <w:szCs w:val="24"/>
          <w:lang w:eastAsia="hi-IN" w:bidi="hi-IN"/>
        </w:rPr>
        <w:t>**</w:t>
      </w:r>
    </w:p>
    <w:p w14:paraId="0D61721B" w14:textId="58C04972" w:rsidR="00043D33" w:rsidRDefault="00043D33" w:rsidP="00A97558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- własnymi siłami </w:t>
      </w:r>
    </w:p>
    <w:p w14:paraId="25802C95" w14:textId="02F285B7" w:rsidR="00043D33" w:rsidRDefault="00043D33" w:rsidP="000C7683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- z udziałem podwykonawców</w:t>
      </w:r>
    </w:p>
    <w:p w14:paraId="11A1C688" w14:textId="77777777" w:rsidR="00043D33" w:rsidRDefault="00043D33" w:rsidP="009B44C9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7317E02" w14:textId="47B6A147" w:rsidR="009B44C9" w:rsidRPr="00A97558" w:rsidRDefault="00F05248" w:rsidP="009B44C9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12</w:t>
      </w:r>
      <w:r w:rsidR="004D736C" w:rsidRPr="00A97558">
        <w:rPr>
          <w:rFonts w:eastAsia="SimSun" w:cstheme="minorHAnsi"/>
          <w:kern w:val="1"/>
          <w:sz w:val="24"/>
          <w:szCs w:val="24"/>
          <w:lang w:eastAsia="hi-IN" w:bidi="hi-IN"/>
        </w:rPr>
        <w:t>. I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ntegraln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ą 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cz</w:t>
      </w:r>
      <w:r w:rsidR="00EF3031" w:rsidRPr="00A97558">
        <w:rPr>
          <w:rFonts w:eastAsia="TimesNewRoman" w:cstheme="minorHAnsi"/>
          <w:kern w:val="1"/>
          <w:sz w:val="24"/>
          <w:szCs w:val="24"/>
          <w:lang w:eastAsia="hi-IN" w:bidi="hi-IN"/>
        </w:rPr>
        <w:t xml:space="preserve">ęść </w:t>
      </w:r>
      <w:r w:rsidR="00EF3031" w:rsidRPr="00A97558">
        <w:rPr>
          <w:rFonts w:eastAsia="SimSun" w:cstheme="minorHAnsi"/>
          <w:kern w:val="1"/>
          <w:sz w:val="24"/>
          <w:szCs w:val="24"/>
          <w:lang w:eastAsia="hi-IN" w:bidi="hi-IN"/>
        </w:rPr>
        <w:t>niniejszej oferty</w:t>
      </w:r>
      <w:r w:rsidR="009B4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</w:t>
      </w:r>
      <w:r w:rsidR="001174FC">
        <w:rPr>
          <w:rFonts w:eastAsia="SimSun" w:cstheme="minorHAnsi"/>
          <w:kern w:val="1"/>
          <w:sz w:val="24"/>
          <w:szCs w:val="24"/>
          <w:lang w:eastAsia="hi-IN" w:bidi="hi-IN"/>
        </w:rPr>
        <w:t>ą</w:t>
      </w:r>
      <w:r w:rsidR="009B4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stępujące dokumenty </w:t>
      </w:r>
    </w:p>
    <w:p w14:paraId="7DF4026F" w14:textId="7005109E" w:rsidR="00EF3031" w:rsidRPr="00A97558" w:rsidRDefault="00EF3031" w:rsidP="009B44C9">
      <w:pPr>
        <w:widowControl w:val="0"/>
        <w:suppressAutoHyphens/>
        <w:spacing w:after="0" w:line="360" w:lineRule="auto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A97558">
        <w:rPr>
          <w:rFonts w:eastAsia="SimSun" w:cstheme="minorHAnsi"/>
          <w:bCs/>
          <w:kern w:val="1"/>
          <w:sz w:val="24"/>
          <w:szCs w:val="24"/>
          <w:lang w:eastAsia="hi-IN" w:bidi="hi-IN"/>
        </w:rPr>
        <w:t>dokument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7727">
        <w:rPr>
          <w:rFonts w:eastAsia="SimSun" w:cstheme="minorHAnsi"/>
          <w:bCs/>
          <w:kern w:val="1"/>
          <w:sz w:val="24"/>
          <w:szCs w:val="24"/>
          <w:lang w:eastAsia="hi-IN" w:bidi="hi-IN"/>
        </w:rPr>
        <w:t>……………</w:t>
      </w:r>
    </w:p>
    <w:p w14:paraId="150E4693" w14:textId="77777777" w:rsidR="004D736C" w:rsidRPr="00A97558" w:rsidRDefault="004D736C" w:rsidP="00EF3031">
      <w:pPr>
        <w:widowControl w:val="0"/>
        <w:suppressAutoHyphens/>
        <w:spacing w:after="0" w:line="360" w:lineRule="auto"/>
        <w:ind w:firstLine="633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</w:p>
    <w:p w14:paraId="5FB63EC1" w14:textId="77777777" w:rsidR="004D736C" w:rsidRPr="00A97558" w:rsidRDefault="004D736C" w:rsidP="00EF3031">
      <w:pPr>
        <w:widowControl w:val="0"/>
        <w:suppressAutoHyphens/>
        <w:spacing w:after="0" w:line="360" w:lineRule="auto"/>
        <w:ind w:firstLine="633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</w:p>
    <w:p w14:paraId="6D926BA5" w14:textId="77777777" w:rsidR="004D736C" w:rsidRPr="00A97558" w:rsidRDefault="004D736C" w:rsidP="00EF3031">
      <w:pPr>
        <w:widowControl w:val="0"/>
        <w:suppressAutoHyphens/>
        <w:spacing w:after="0" w:line="360" w:lineRule="auto"/>
        <w:ind w:firstLine="633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</w:p>
    <w:p w14:paraId="25388A9C" w14:textId="77777777" w:rsidR="004D736C" w:rsidRPr="00A97558" w:rsidRDefault="004D736C" w:rsidP="00EF3031">
      <w:pPr>
        <w:widowControl w:val="0"/>
        <w:suppressAutoHyphens/>
        <w:spacing w:after="0" w:line="360" w:lineRule="auto"/>
        <w:ind w:firstLine="633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</w:p>
    <w:p w14:paraId="052A4B48" w14:textId="63F2D8E5" w:rsidR="00EF3031" w:rsidRPr="00A97558" w:rsidRDefault="00FA7727" w:rsidP="00EF3031">
      <w:pPr>
        <w:pStyle w:val="Standard"/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EF3031" w:rsidRPr="00A97558">
        <w:rPr>
          <w:rFonts w:asciiTheme="minorHAnsi" w:eastAsia="Calibr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……….</w:t>
      </w:r>
      <w:r w:rsidR="00EF3031" w:rsidRPr="00A97558">
        <w:rPr>
          <w:rFonts w:asciiTheme="minorHAnsi" w:eastAsia="Calibri" w:hAnsiTheme="minorHAnsi" w:cstheme="minorHAnsi"/>
          <w:sz w:val="24"/>
          <w:szCs w:val="24"/>
        </w:rPr>
        <w:t>…</w:t>
      </w:r>
      <w:r w:rsidR="009B44C9">
        <w:rPr>
          <w:rFonts w:asciiTheme="minorHAnsi" w:eastAsia="Calibri" w:hAnsiTheme="minorHAnsi" w:cstheme="minorHAnsi"/>
          <w:sz w:val="24"/>
          <w:szCs w:val="24"/>
        </w:rPr>
        <w:t>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>….</w:t>
      </w:r>
    </w:p>
    <w:p w14:paraId="4296BD02" w14:textId="7677C80B" w:rsidR="0019499E" w:rsidRDefault="00EF3031" w:rsidP="00EF3031">
      <w:pPr>
        <w:rPr>
          <w:rFonts w:eastAsia="Calibri" w:cstheme="minorHAnsi"/>
          <w:sz w:val="24"/>
          <w:szCs w:val="24"/>
        </w:rPr>
      </w:pPr>
      <w:r w:rsidRPr="00FA7727">
        <w:rPr>
          <w:rFonts w:eastAsia="Calibri" w:cstheme="minorHAnsi"/>
          <w:sz w:val="16"/>
          <w:szCs w:val="16"/>
        </w:rPr>
        <w:t xml:space="preserve">    (miejscowość i data)</w:t>
      </w:r>
      <w:r w:rsidRPr="00A97558">
        <w:rPr>
          <w:rFonts w:eastAsia="Calibri" w:cstheme="minorHAnsi"/>
          <w:sz w:val="24"/>
          <w:szCs w:val="24"/>
        </w:rPr>
        <w:tab/>
        <w:t xml:space="preserve">                                                        </w:t>
      </w:r>
      <w:r w:rsidR="00FA7727">
        <w:rPr>
          <w:rFonts w:eastAsia="Calibri" w:cstheme="minorHAnsi"/>
          <w:sz w:val="24"/>
          <w:szCs w:val="24"/>
        </w:rPr>
        <w:t xml:space="preserve">  </w:t>
      </w:r>
      <w:r w:rsidRPr="00A97558">
        <w:rPr>
          <w:rFonts w:eastAsia="Calibri" w:cstheme="minorHAnsi"/>
          <w:sz w:val="24"/>
          <w:szCs w:val="24"/>
        </w:rPr>
        <w:t xml:space="preserve"> </w:t>
      </w:r>
      <w:r w:rsidRPr="00FA7727">
        <w:rPr>
          <w:rFonts w:eastAsia="Calibri" w:cstheme="minorHAnsi"/>
          <w:sz w:val="16"/>
          <w:szCs w:val="16"/>
        </w:rPr>
        <w:t>(podpis i pieczęć Wykonawcy</w:t>
      </w:r>
    </w:p>
    <w:p w14:paraId="44F61A09" w14:textId="3051A15D" w:rsidR="001C070F" w:rsidRDefault="001C070F" w:rsidP="00EF3031">
      <w:pPr>
        <w:rPr>
          <w:rFonts w:eastAsia="Calibri" w:cstheme="minorHAnsi"/>
          <w:sz w:val="24"/>
          <w:szCs w:val="24"/>
        </w:rPr>
      </w:pPr>
    </w:p>
    <w:p w14:paraId="3F414E9B" w14:textId="522073A3" w:rsidR="001C070F" w:rsidRDefault="001C070F" w:rsidP="001C070F">
      <w:pPr>
        <w:ind w:left="360"/>
        <w:rPr>
          <w:rFonts w:eastAsia="Calibri" w:cstheme="minorHAnsi"/>
          <w:sz w:val="16"/>
          <w:szCs w:val="16"/>
        </w:rPr>
      </w:pPr>
      <w:r w:rsidRPr="006414D1">
        <w:rPr>
          <w:rFonts w:eastAsia="SimSun" w:cstheme="minorHAnsi"/>
          <w:kern w:val="1"/>
          <w:sz w:val="16"/>
          <w:szCs w:val="16"/>
          <w:lang w:eastAsia="hi-IN" w:bidi="hi-IN"/>
        </w:rPr>
        <w:t>*</w:t>
      </w:r>
      <w:r w:rsidRPr="006414D1">
        <w:rPr>
          <w:rFonts w:eastAsia="Calibri" w:cstheme="minorHAnsi"/>
          <w:sz w:val="16"/>
          <w:szCs w:val="16"/>
        </w:rPr>
        <w:t>Właściwe zaznaczyć znakiem x</w:t>
      </w:r>
    </w:p>
    <w:p w14:paraId="6386968C" w14:textId="6F669B30" w:rsidR="001C070F" w:rsidRPr="00A97558" w:rsidRDefault="00FA2175" w:rsidP="00FA2175">
      <w:pPr>
        <w:ind w:left="360"/>
        <w:rPr>
          <w:rFonts w:cstheme="minorHAnsi"/>
          <w:sz w:val="24"/>
          <w:szCs w:val="24"/>
        </w:rPr>
      </w:pPr>
      <w:r w:rsidRPr="00FA2175">
        <w:rPr>
          <w:rFonts w:eastAsia="SimSun" w:cstheme="minorHAnsi"/>
          <w:kern w:val="1"/>
          <w:sz w:val="16"/>
          <w:szCs w:val="16"/>
          <w:lang w:eastAsia="hi-IN" w:bidi="hi-IN"/>
        </w:rPr>
        <w:t xml:space="preserve">** </w:t>
      </w:r>
      <w:r w:rsidR="002C1E1F">
        <w:rPr>
          <w:rFonts w:eastAsia="SimSun" w:cstheme="minorHAnsi"/>
          <w:kern w:val="1"/>
          <w:sz w:val="16"/>
          <w:szCs w:val="16"/>
          <w:lang w:eastAsia="hi-IN" w:bidi="hi-IN"/>
        </w:rPr>
        <w:t xml:space="preserve"> zaznaczy c znakiem x lub dopisać </w:t>
      </w:r>
      <w:r w:rsidRPr="00FA2175">
        <w:rPr>
          <w:rFonts w:eastAsia="SimSun" w:cstheme="minorHAnsi"/>
          <w:kern w:val="1"/>
          <w:sz w:val="16"/>
          <w:szCs w:val="16"/>
          <w:lang w:eastAsia="hi-IN" w:bidi="hi-IN"/>
        </w:rPr>
        <w:t>„nie dotyczy”</w:t>
      </w:r>
    </w:p>
    <w:sectPr w:rsidR="001C070F" w:rsidRPr="00A9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C190" w14:textId="77777777" w:rsidR="00F06AFD" w:rsidRDefault="00F06AFD" w:rsidP="00EF3031">
      <w:pPr>
        <w:spacing w:after="0" w:line="240" w:lineRule="auto"/>
      </w:pPr>
      <w:r>
        <w:separator/>
      </w:r>
    </w:p>
  </w:endnote>
  <w:endnote w:type="continuationSeparator" w:id="0">
    <w:p w14:paraId="5FAE0199" w14:textId="77777777" w:rsidR="00F06AFD" w:rsidRDefault="00F06AFD" w:rsidP="00EF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9459" w14:textId="77777777" w:rsidR="00F06AFD" w:rsidRDefault="00F06AFD" w:rsidP="00EF3031">
      <w:pPr>
        <w:spacing w:after="0" w:line="240" w:lineRule="auto"/>
      </w:pPr>
      <w:r>
        <w:separator/>
      </w:r>
    </w:p>
  </w:footnote>
  <w:footnote w:type="continuationSeparator" w:id="0">
    <w:p w14:paraId="636CCA2E" w14:textId="77777777" w:rsidR="00F06AFD" w:rsidRDefault="00F06AFD" w:rsidP="00EF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0E8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i w:val="0"/>
        <w:iCs/>
        <w:color w:val="auto"/>
        <w:sz w:val="20"/>
        <w:szCs w:val="20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524BFF"/>
    <w:multiLevelType w:val="hybridMultilevel"/>
    <w:tmpl w:val="D9041BD2"/>
    <w:lvl w:ilvl="0" w:tplc="8B5A9710">
      <w:start w:val="85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731"/>
    <w:multiLevelType w:val="hybridMultilevel"/>
    <w:tmpl w:val="D6C0046A"/>
    <w:lvl w:ilvl="0" w:tplc="0A8C17C2"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031"/>
    <w:rsid w:val="00043D33"/>
    <w:rsid w:val="000C7683"/>
    <w:rsid w:val="000D111C"/>
    <w:rsid w:val="000E5B38"/>
    <w:rsid w:val="001174FC"/>
    <w:rsid w:val="00161B9D"/>
    <w:rsid w:val="001C070F"/>
    <w:rsid w:val="00285094"/>
    <w:rsid w:val="00287298"/>
    <w:rsid w:val="002B724D"/>
    <w:rsid w:val="002C1E1F"/>
    <w:rsid w:val="002F2A7A"/>
    <w:rsid w:val="00336711"/>
    <w:rsid w:val="00390F04"/>
    <w:rsid w:val="0049434E"/>
    <w:rsid w:val="004C3BE4"/>
    <w:rsid w:val="004D736C"/>
    <w:rsid w:val="006337E8"/>
    <w:rsid w:val="006414D1"/>
    <w:rsid w:val="00661668"/>
    <w:rsid w:val="006744FF"/>
    <w:rsid w:val="006D748E"/>
    <w:rsid w:val="00730775"/>
    <w:rsid w:val="00835688"/>
    <w:rsid w:val="008D1143"/>
    <w:rsid w:val="00900951"/>
    <w:rsid w:val="009B44C9"/>
    <w:rsid w:val="00A51AB0"/>
    <w:rsid w:val="00A97558"/>
    <w:rsid w:val="00AA2CD6"/>
    <w:rsid w:val="00B115C8"/>
    <w:rsid w:val="00B15CDC"/>
    <w:rsid w:val="00B26C87"/>
    <w:rsid w:val="00B36970"/>
    <w:rsid w:val="00B372EC"/>
    <w:rsid w:val="00C84BA1"/>
    <w:rsid w:val="00CA4EDB"/>
    <w:rsid w:val="00CE188A"/>
    <w:rsid w:val="00D309B2"/>
    <w:rsid w:val="00E0149C"/>
    <w:rsid w:val="00EF3031"/>
    <w:rsid w:val="00F05248"/>
    <w:rsid w:val="00F06AFD"/>
    <w:rsid w:val="00F71A66"/>
    <w:rsid w:val="00FA2175"/>
    <w:rsid w:val="00FA7727"/>
    <w:rsid w:val="00FC5AF5"/>
    <w:rsid w:val="00FF1519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0FBF"/>
  <w15:docId w15:val="{56988DB9-5533-48B9-A2E9-5EE47C1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F3031"/>
    <w:pPr>
      <w:ind w:left="720"/>
      <w:contextualSpacing/>
    </w:pPr>
  </w:style>
  <w:style w:type="character" w:customStyle="1" w:styleId="Znakiprzypiswdolnych">
    <w:name w:val="Znaki przypisów dolnych"/>
    <w:rsid w:val="00EF3031"/>
    <w:rPr>
      <w:vertAlign w:val="superscript"/>
    </w:rPr>
  </w:style>
  <w:style w:type="paragraph" w:customStyle="1" w:styleId="Standard">
    <w:name w:val="Standard"/>
    <w:rsid w:val="00EF3031"/>
    <w:pPr>
      <w:suppressAutoHyphens/>
      <w:autoSpaceDN w:val="0"/>
      <w:spacing w:after="160" w:line="240" w:lineRule="auto"/>
      <w:textAlignment w:val="baseline"/>
    </w:pPr>
    <w:rPr>
      <w:rFonts w:ascii="Calibri" w:eastAsia="Arial Unicode MS" w:hAnsi="Calibri" w:cs="Calibri"/>
      <w:kern w:val="3"/>
    </w:rPr>
  </w:style>
  <w:style w:type="table" w:styleId="Tabela-Siatka">
    <w:name w:val="Table Grid"/>
    <w:basedOn w:val="Standardowy"/>
    <w:uiPriority w:val="59"/>
    <w:rsid w:val="006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E42-AC1C-4479-897E-B49E72C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25</cp:revision>
  <dcterms:created xsi:type="dcterms:W3CDTF">2020-08-31T06:15:00Z</dcterms:created>
  <dcterms:modified xsi:type="dcterms:W3CDTF">2020-09-01T11:17:00Z</dcterms:modified>
</cp:coreProperties>
</file>